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C1D96" w14:textId="77777777" w:rsidR="007A52DA" w:rsidRPr="00F653E6" w:rsidRDefault="007A52DA" w:rsidP="007A52DA">
      <w:pPr>
        <w:rPr>
          <w:rFonts w:ascii="ＭＳ 明朝" w:hAnsi="ＭＳ 明朝"/>
          <w:b/>
          <w:color w:val="000000" w:themeColor="text1"/>
          <w:sz w:val="22"/>
          <w:szCs w:val="22"/>
        </w:rPr>
      </w:pPr>
      <w:r w:rsidRPr="00F653E6">
        <w:rPr>
          <w:rFonts w:ascii="ＭＳ 明朝" w:hAnsi="ＭＳ 明朝" w:hint="eastAsia"/>
          <w:b/>
          <w:color w:val="000000" w:themeColor="text1"/>
          <w:sz w:val="22"/>
          <w:szCs w:val="22"/>
        </w:rPr>
        <w:t>【様式</w:t>
      </w:r>
      <w:r w:rsidR="005502B4" w:rsidRPr="00F653E6">
        <w:rPr>
          <w:rFonts w:ascii="ＭＳ 明朝" w:hAnsi="ＭＳ 明朝" w:hint="eastAsia"/>
          <w:b/>
          <w:color w:val="000000" w:themeColor="text1"/>
          <w:sz w:val="22"/>
          <w:szCs w:val="22"/>
        </w:rPr>
        <w:t>７</w:t>
      </w:r>
      <w:r w:rsidRPr="00F653E6">
        <w:rPr>
          <w:rFonts w:ascii="ＭＳ 明朝" w:hAnsi="ＭＳ 明朝" w:hint="eastAsia"/>
          <w:b/>
          <w:color w:val="000000" w:themeColor="text1"/>
          <w:sz w:val="22"/>
          <w:szCs w:val="22"/>
        </w:rPr>
        <w:t>】</w:t>
      </w:r>
    </w:p>
    <w:p w14:paraId="0AA7B21A" w14:textId="77777777" w:rsidR="007A52DA" w:rsidRPr="00F653E6" w:rsidRDefault="00813D6D" w:rsidP="007A52DA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F653E6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A31B53" w:rsidRPr="00F653E6">
        <w:rPr>
          <w:rFonts w:ascii="ＭＳ 明朝" w:hAnsi="ＭＳ 明朝" w:hint="eastAsia"/>
          <w:color w:val="000000" w:themeColor="text1"/>
          <w:sz w:val="22"/>
          <w:szCs w:val="22"/>
        </w:rPr>
        <w:t xml:space="preserve">　年　月　</w:t>
      </w:r>
      <w:r w:rsidR="007A52DA" w:rsidRPr="00F653E6">
        <w:rPr>
          <w:rFonts w:ascii="ＭＳ 明朝" w:hAnsi="ＭＳ 明朝" w:hint="eastAsia"/>
          <w:color w:val="000000" w:themeColor="text1"/>
          <w:sz w:val="22"/>
          <w:szCs w:val="22"/>
        </w:rPr>
        <w:t>日</w:t>
      </w:r>
    </w:p>
    <w:p w14:paraId="5E68422C" w14:textId="77777777" w:rsidR="007A52DA" w:rsidRPr="00F653E6" w:rsidRDefault="007A52DA" w:rsidP="007A52DA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0BF6AB3" w14:textId="77777777" w:rsidR="007A52DA" w:rsidRPr="00F653E6" w:rsidRDefault="00F14B52" w:rsidP="007A52DA">
      <w:pPr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F653E6"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980" w:id="-1418533631"/>
        </w:rPr>
        <w:t>一　関　市　長　様</w:t>
      </w:r>
    </w:p>
    <w:p w14:paraId="2A6D3144" w14:textId="77777777" w:rsidR="00F14B52" w:rsidRPr="00F653E6" w:rsidRDefault="00F14B52" w:rsidP="007A52DA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A07C82F" w14:textId="77777777" w:rsidR="007A52DA" w:rsidRPr="00F653E6" w:rsidRDefault="007A52DA" w:rsidP="007A52DA">
      <w:pPr>
        <w:rPr>
          <w:rFonts w:ascii="ＭＳ 明朝" w:hAnsi="ＭＳ 明朝"/>
          <w:color w:val="000000" w:themeColor="text1"/>
          <w:sz w:val="22"/>
          <w:szCs w:val="22"/>
        </w:rPr>
      </w:pPr>
      <w:r w:rsidRPr="00F653E6">
        <w:rPr>
          <w:rFonts w:ascii="ＭＳ 明朝" w:hAnsi="ＭＳ 明朝" w:hint="eastAsia"/>
          <w:color w:val="000000" w:themeColor="text1"/>
          <w:sz w:val="22"/>
          <w:szCs w:val="22"/>
        </w:rPr>
        <w:t xml:space="preserve">                                   </w:t>
      </w:r>
      <w:r w:rsidRPr="00F653E6">
        <w:rPr>
          <w:rFonts w:ascii="ＭＳ 明朝" w:hAnsi="ＭＳ 明朝" w:hint="eastAsia"/>
          <w:color w:val="000000" w:themeColor="text1"/>
          <w:spacing w:val="165"/>
          <w:kern w:val="0"/>
          <w:sz w:val="22"/>
          <w:szCs w:val="22"/>
          <w:fitText w:val="1320" w:id="1388103424"/>
        </w:rPr>
        <w:t>所在</w:t>
      </w:r>
      <w:r w:rsidRPr="00F653E6"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320" w:id="1388103424"/>
        </w:rPr>
        <w:t>地</w:t>
      </w:r>
    </w:p>
    <w:p w14:paraId="57977BAE" w14:textId="77777777" w:rsidR="007A52DA" w:rsidRPr="00F653E6" w:rsidRDefault="007A52DA" w:rsidP="007A52DA">
      <w:pPr>
        <w:rPr>
          <w:rFonts w:ascii="ＭＳ 明朝" w:hAnsi="ＭＳ 明朝"/>
          <w:color w:val="000000" w:themeColor="text1"/>
          <w:sz w:val="22"/>
          <w:szCs w:val="22"/>
        </w:rPr>
      </w:pPr>
      <w:r w:rsidRPr="00F653E6">
        <w:rPr>
          <w:rFonts w:ascii="ＭＳ 明朝" w:hAnsi="ＭＳ 明朝" w:hint="eastAsia"/>
          <w:color w:val="000000" w:themeColor="text1"/>
          <w:sz w:val="22"/>
          <w:szCs w:val="22"/>
        </w:rPr>
        <w:t xml:space="preserve">                                   商号又は名称                            </w:t>
      </w:r>
    </w:p>
    <w:p w14:paraId="69709C6C" w14:textId="77777777" w:rsidR="007A52DA" w:rsidRPr="00F653E6" w:rsidRDefault="007A52DA" w:rsidP="007A52DA">
      <w:pPr>
        <w:rPr>
          <w:rFonts w:ascii="ＭＳ 明朝" w:hAnsi="ＭＳ 明朝"/>
          <w:color w:val="000000" w:themeColor="text1"/>
          <w:sz w:val="22"/>
          <w:szCs w:val="22"/>
        </w:rPr>
      </w:pPr>
      <w:r w:rsidRPr="00F653E6">
        <w:rPr>
          <w:rFonts w:ascii="ＭＳ 明朝" w:hAnsi="ＭＳ 明朝" w:hint="eastAsia"/>
          <w:color w:val="000000" w:themeColor="text1"/>
          <w:sz w:val="22"/>
          <w:szCs w:val="22"/>
        </w:rPr>
        <w:t xml:space="preserve">                                   </w:t>
      </w:r>
      <w:r w:rsidRPr="00F653E6">
        <w:rPr>
          <w:rFonts w:ascii="ＭＳ 明朝" w:hAnsi="ＭＳ 明朝" w:hint="eastAsia"/>
          <w:color w:val="000000" w:themeColor="text1"/>
          <w:spacing w:val="20"/>
          <w:w w:val="85"/>
          <w:kern w:val="0"/>
          <w:sz w:val="22"/>
          <w:szCs w:val="22"/>
          <w:fitText w:val="1320" w:id="1388103425"/>
        </w:rPr>
        <w:t>代表者職氏</w:t>
      </w:r>
      <w:r w:rsidRPr="00F653E6">
        <w:rPr>
          <w:rFonts w:ascii="ＭＳ 明朝" w:hAnsi="ＭＳ 明朝" w:hint="eastAsia"/>
          <w:color w:val="000000" w:themeColor="text1"/>
          <w:spacing w:val="3"/>
          <w:w w:val="85"/>
          <w:kern w:val="0"/>
          <w:sz w:val="22"/>
          <w:szCs w:val="22"/>
          <w:fitText w:val="1320" w:id="1388103425"/>
        </w:rPr>
        <w:t>名</w:t>
      </w:r>
      <w:r w:rsidR="00A31B53" w:rsidRPr="00F653E6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㊞</w:t>
      </w:r>
    </w:p>
    <w:p w14:paraId="202DCFC0" w14:textId="77777777" w:rsidR="007A52DA" w:rsidRPr="00F653E6" w:rsidRDefault="007A52DA" w:rsidP="007A52DA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887BD89" w14:textId="77777777" w:rsidR="007A52DA" w:rsidRPr="00F653E6" w:rsidRDefault="007A52DA" w:rsidP="007A52DA">
      <w:pPr>
        <w:rPr>
          <w:rFonts w:ascii="ＭＳ 明朝" w:hAnsi="ＭＳ 明朝"/>
          <w:color w:val="000000" w:themeColor="text1"/>
          <w:sz w:val="22"/>
          <w:szCs w:val="22"/>
        </w:rPr>
      </w:pPr>
      <w:r w:rsidRPr="00F653E6">
        <w:rPr>
          <w:rFonts w:ascii="ＭＳ 明朝" w:hAnsi="ＭＳ 明朝" w:hint="eastAsia"/>
          <w:color w:val="000000" w:themeColor="text1"/>
          <w:sz w:val="22"/>
          <w:szCs w:val="22"/>
        </w:rPr>
        <w:t xml:space="preserve">                                                             </w:t>
      </w:r>
    </w:p>
    <w:p w14:paraId="2A7F00DF" w14:textId="77777777" w:rsidR="007A52DA" w:rsidRPr="00F653E6" w:rsidRDefault="007A52DA" w:rsidP="007A52DA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F653E6">
        <w:rPr>
          <w:rFonts w:ascii="ＭＳ 明朝" w:hAnsi="ＭＳ 明朝" w:hint="eastAsia"/>
          <w:color w:val="000000" w:themeColor="text1"/>
          <w:sz w:val="22"/>
          <w:szCs w:val="22"/>
        </w:rPr>
        <w:t>プロポーザル参加辞退書</w:t>
      </w:r>
    </w:p>
    <w:p w14:paraId="65512527" w14:textId="77777777" w:rsidR="007A52DA" w:rsidRPr="00F653E6" w:rsidRDefault="007A52DA" w:rsidP="007A52DA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50B4792" w14:textId="77777777" w:rsidR="007A52DA" w:rsidRPr="00F653E6" w:rsidRDefault="007A52DA" w:rsidP="007A52DA">
      <w:pPr>
        <w:rPr>
          <w:rFonts w:ascii="ＭＳ 明朝" w:hAnsi="ＭＳ 明朝"/>
          <w:color w:val="000000" w:themeColor="text1"/>
          <w:sz w:val="22"/>
          <w:szCs w:val="22"/>
        </w:rPr>
      </w:pPr>
      <w:r w:rsidRPr="00F653E6">
        <w:rPr>
          <w:rFonts w:ascii="ＭＳ 明朝" w:hAnsi="ＭＳ 明朝" w:hint="eastAsia"/>
          <w:color w:val="000000" w:themeColor="text1"/>
          <w:sz w:val="22"/>
          <w:szCs w:val="22"/>
        </w:rPr>
        <w:t xml:space="preserve">  次の業務のプロポーザルへの参加について、辞退します。</w:t>
      </w:r>
    </w:p>
    <w:p w14:paraId="4CC59649" w14:textId="77777777" w:rsidR="007A52DA" w:rsidRPr="00F653E6" w:rsidRDefault="007A52DA" w:rsidP="007A52DA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3235E3D" w14:textId="77777777" w:rsidR="007A52DA" w:rsidRPr="00F653E6" w:rsidRDefault="007A52DA" w:rsidP="007A52DA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</w:p>
    <w:p w14:paraId="62035330" w14:textId="5F8745E7" w:rsidR="0087131A" w:rsidRPr="00F653E6" w:rsidRDefault="0087131A" w:rsidP="007A52DA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  <w:r w:rsidRPr="00F653E6">
        <w:rPr>
          <w:rFonts w:ascii="ＭＳ 明朝" w:hAnsi="ＭＳ 明朝" w:hint="eastAsia"/>
          <w:color w:val="000000" w:themeColor="text1"/>
          <w:sz w:val="22"/>
          <w:szCs w:val="22"/>
        </w:rPr>
        <w:t xml:space="preserve">１　</w:t>
      </w:r>
      <w:r w:rsidR="007A52DA" w:rsidRPr="00F653E6">
        <w:rPr>
          <w:rFonts w:ascii="ＭＳ 明朝" w:hAnsi="ＭＳ 明朝" w:hint="eastAsia"/>
          <w:color w:val="000000" w:themeColor="text1"/>
          <w:sz w:val="22"/>
          <w:szCs w:val="22"/>
        </w:rPr>
        <w:t>業 務 名</w:t>
      </w:r>
    </w:p>
    <w:p w14:paraId="0EE31D55" w14:textId="43DD07C4" w:rsidR="007A52DA" w:rsidRPr="00F653E6" w:rsidRDefault="00867097" w:rsidP="0087131A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F653E6">
        <w:rPr>
          <w:rFonts w:asciiTheme="minorEastAsia" w:hAnsiTheme="minorEastAsia" w:hint="eastAsia"/>
          <w:color w:val="000000" w:themeColor="text1"/>
          <w:kern w:val="0"/>
          <w:sz w:val="22"/>
          <w:szCs w:val="22"/>
        </w:rPr>
        <w:t>広報いちのせき作成</w:t>
      </w:r>
      <w:r w:rsidR="0087131A" w:rsidRPr="00F653E6">
        <w:rPr>
          <w:rFonts w:asciiTheme="minorEastAsia" w:hAnsiTheme="minorEastAsia" w:hint="eastAsia"/>
          <w:color w:val="000000" w:themeColor="text1"/>
          <w:kern w:val="0"/>
          <w:sz w:val="22"/>
          <w:szCs w:val="22"/>
        </w:rPr>
        <w:t>業務委託</w:t>
      </w:r>
    </w:p>
    <w:p w14:paraId="39E9112F" w14:textId="77777777" w:rsidR="007A52DA" w:rsidRPr="00F653E6" w:rsidRDefault="007A52DA" w:rsidP="007A52DA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</w:p>
    <w:p w14:paraId="3D45009B" w14:textId="093E16BE" w:rsidR="007A52DA" w:rsidRPr="00F653E6" w:rsidRDefault="007A52DA" w:rsidP="007A52DA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  <w:r w:rsidRPr="00F653E6">
        <w:rPr>
          <w:rFonts w:ascii="ＭＳ 明朝" w:hAnsi="ＭＳ 明朝" w:hint="eastAsia"/>
          <w:color w:val="000000" w:themeColor="text1"/>
          <w:sz w:val="22"/>
          <w:szCs w:val="22"/>
        </w:rPr>
        <w:t>２</w:t>
      </w:r>
      <w:r w:rsidR="0087131A" w:rsidRPr="00F653E6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F653E6">
        <w:rPr>
          <w:rFonts w:ascii="ＭＳ 明朝" w:hAnsi="ＭＳ 明朝" w:hint="eastAsia"/>
          <w:color w:val="000000" w:themeColor="text1"/>
          <w:sz w:val="22"/>
          <w:szCs w:val="22"/>
        </w:rPr>
        <w:t>辞退理由</w:t>
      </w:r>
    </w:p>
    <w:p w14:paraId="1B350D8E" w14:textId="77777777" w:rsidR="007A52DA" w:rsidRPr="00F653E6" w:rsidRDefault="007A52DA" w:rsidP="007A52DA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</w:p>
    <w:p w14:paraId="5D55D2DB" w14:textId="77777777" w:rsidR="007A52DA" w:rsidRPr="00F653E6" w:rsidRDefault="007A52DA" w:rsidP="007A52DA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</w:p>
    <w:p w14:paraId="40870655" w14:textId="77777777" w:rsidR="007A52DA" w:rsidRPr="00F653E6" w:rsidRDefault="007A52DA" w:rsidP="007A52DA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</w:p>
    <w:p w14:paraId="170ABE80" w14:textId="77777777" w:rsidR="007A52DA" w:rsidRPr="00F653E6" w:rsidRDefault="007A52DA" w:rsidP="007A52DA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</w:p>
    <w:p w14:paraId="123B0341" w14:textId="77777777" w:rsidR="007A52DA" w:rsidRPr="00F653E6" w:rsidRDefault="007A52DA" w:rsidP="007A52DA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</w:p>
    <w:p w14:paraId="7CF8846A" w14:textId="77777777" w:rsidR="007A52DA" w:rsidRPr="00F653E6" w:rsidRDefault="007A52DA" w:rsidP="007A52DA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</w:p>
    <w:p w14:paraId="64FCD25D" w14:textId="77777777" w:rsidR="007A52DA" w:rsidRPr="00F653E6" w:rsidRDefault="007A52DA" w:rsidP="007A52DA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</w:p>
    <w:p w14:paraId="521F1D5D" w14:textId="77777777" w:rsidR="007A52DA" w:rsidRPr="00F653E6" w:rsidRDefault="007A52DA" w:rsidP="007A52DA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</w:p>
    <w:p w14:paraId="0EB661FD" w14:textId="77777777" w:rsidR="007A52DA" w:rsidRPr="00F653E6" w:rsidRDefault="007A52DA" w:rsidP="007A52DA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</w:p>
    <w:p w14:paraId="05D9DB4A" w14:textId="77777777" w:rsidR="007A52DA" w:rsidRPr="00F653E6" w:rsidRDefault="007A52DA" w:rsidP="007A52DA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</w:p>
    <w:p w14:paraId="11BE5817" w14:textId="77777777" w:rsidR="007A52DA" w:rsidRPr="00F653E6" w:rsidRDefault="007A52DA" w:rsidP="007A52DA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</w:p>
    <w:p w14:paraId="4E46124B" w14:textId="77777777" w:rsidR="007A52DA" w:rsidRPr="00F653E6" w:rsidRDefault="007A52DA" w:rsidP="007A52DA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</w:p>
    <w:p w14:paraId="713899F7" w14:textId="77777777" w:rsidR="007A52DA" w:rsidRPr="00F653E6" w:rsidRDefault="007A52DA" w:rsidP="007A52DA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  <w:r w:rsidRPr="00F653E6">
        <w:rPr>
          <w:rFonts w:ascii="ＭＳ 明朝" w:hAnsi="ＭＳ 明朝" w:hint="eastAsia"/>
          <w:color w:val="000000" w:themeColor="text1"/>
          <w:sz w:val="22"/>
          <w:szCs w:val="22"/>
        </w:rPr>
        <w:t xml:space="preserve">                                    〔連絡先〕</w:t>
      </w:r>
    </w:p>
    <w:p w14:paraId="237786F4" w14:textId="77777777" w:rsidR="007A52DA" w:rsidRPr="00F653E6" w:rsidRDefault="007A52DA" w:rsidP="0087131A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B80F99C" w14:textId="77777777" w:rsidR="007A52DA" w:rsidRPr="00F653E6" w:rsidRDefault="007A52DA" w:rsidP="007A52DA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  <w:r w:rsidRPr="00F653E6">
        <w:rPr>
          <w:rFonts w:ascii="ＭＳ 明朝" w:hAnsi="ＭＳ 明朝" w:hint="eastAsia"/>
          <w:color w:val="000000" w:themeColor="text1"/>
          <w:sz w:val="22"/>
          <w:szCs w:val="22"/>
        </w:rPr>
        <w:t xml:space="preserve">                                        部署</w:t>
      </w:r>
    </w:p>
    <w:p w14:paraId="5DF4ADA3" w14:textId="77777777" w:rsidR="007A52DA" w:rsidRPr="00F653E6" w:rsidRDefault="007A52DA" w:rsidP="007A52DA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  <w:r w:rsidRPr="00F653E6">
        <w:rPr>
          <w:rFonts w:ascii="ＭＳ 明朝" w:hAnsi="ＭＳ 明朝" w:hint="eastAsia"/>
          <w:color w:val="000000" w:themeColor="text1"/>
          <w:sz w:val="22"/>
          <w:szCs w:val="22"/>
        </w:rPr>
        <w:t xml:space="preserve">                                        担当者</w:t>
      </w:r>
    </w:p>
    <w:p w14:paraId="0EB62980" w14:textId="77777777" w:rsidR="007A52DA" w:rsidRPr="00F653E6" w:rsidRDefault="007A52DA" w:rsidP="007A52DA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  <w:r w:rsidRPr="00F653E6">
        <w:rPr>
          <w:rFonts w:ascii="ＭＳ 明朝" w:hAnsi="ＭＳ 明朝" w:hint="eastAsia"/>
          <w:color w:val="000000" w:themeColor="text1"/>
          <w:sz w:val="22"/>
          <w:szCs w:val="22"/>
        </w:rPr>
        <w:t xml:space="preserve">                                        電話</w:t>
      </w:r>
    </w:p>
    <w:p w14:paraId="7D62BA76" w14:textId="77777777" w:rsidR="007A52DA" w:rsidRPr="00F653E6" w:rsidRDefault="007A52DA" w:rsidP="005502B4">
      <w:pPr>
        <w:ind w:leftChars="199" w:left="418" w:firstLineChars="1800" w:firstLine="3960"/>
        <w:rPr>
          <w:rFonts w:ascii="ＭＳ 明朝" w:hAnsi="ＭＳ 明朝"/>
          <w:color w:val="000000" w:themeColor="text1"/>
          <w:sz w:val="22"/>
          <w:szCs w:val="22"/>
        </w:rPr>
      </w:pPr>
      <w:r w:rsidRPr="00F653E6">
        <w:rPr>
          <w:rFonts w:ascii="ＭＳ 明朝" w:hAnsi="ＭＳ 明朝" w:hint="eastAsia"/>
          <w:color w:val="000000" w:themeColor="text1"/>
          <w:sz w:val="22"/>
          <w:szCs w:val="22"/>
        </w:rPr>
        <w:t>FAX</w:t>
      </w:r>
    </w:p>
    <w:p w14:paraId="05D6FC7F" w14:textId="0316391B" w:rsidR="007A52DA" w:rsidRPr="00F653E6" w:rsidRDefault="007A52DA" w:rsidP="00092E41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  <w:r w:rsidRPr="00F653E6">
        <w:rPr>
          <w:rFonts w:ascii="ＭＳ 明朝" w:hAnsi="ＭＳ 明朝" w:hint="eastAsia"/>
          <w:color w:val="000000" w:themeColor="text1"/>
          <w:sz w:val="22"/>
          <w:szCs w:val="22"/>
        </w:rPr>
        <w:t xml:space="preserve">                                        E-mail</w:t>
      </w:r>
    </w:p>
    <w:sectPr w:rsidR="007A52DA" w:rsidRPr="00F653E6" w:rsidSect="007A52DA">
      <w:footerReference w:type="even" r:id="rId8"/>
      <w:pgSz w:w="11906" w:h="16838" w:code="9"/>
      <w:pgMar w:top="1418" w:right="1418" w:bottom="851" w:left="1701" w:header="720" w:footer="720" w:gutter="0"/>
      <w:pgNumType w:fmt="numberInDash" w:start="37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48F71" w14:textId="77777777" w:rsidR="002803B1" w:rsidRDefault="002803B1">
      <w:r>
        <w:separator/>
      </w:r>
    </w:p>
  </w:endnote>
  <w:endnote w:type="continuationSeparator" w:id="0">
    <w:p w14:paraId="72C84284" w14:textId="77777777" w:rsidR="002803B1" w:rsidRDefault="0028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430A" w14:textId="77777777" w:rsidR="007A52DA" w:rsidRDefault="007A52DA" w:rsidP="007A52D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F653E6">
      <w:rPr>
        <w:rStyle w:val="a7"/>
      </w:rPr>
      <w:fldChar w:fldCharType="separate"/>
    </w:r>
    <w:r>
      <w:rPr>
        <w:rStyle w:val="a7"/>
      </w:rPr>
      <w:fldChar w:fldCharType="end"/>
    </w:r>
  </w:p>
  <w:p w14:paraId="2B129008" w14:textId="77777777" w:rsidR="007A52DA" w:rsidRDefault="007A52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14212" w14:textId="77777777" w:rsidR="002803B1" w:rsidRDefault="002803B1">
      <w:r>
        <w:separator/>
      </w:r>
    </w:p>
  </w:footnote>
  <w:footnote w:type="continuationSeparator" w:id="0">
    <w:p w14:paraId="001D143D" w14:textId="77777777" w:rsidR="002803B1" w:rsidRDefault="00280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91C71"/>
    <w:multiLevelType w:val="hybridMultilevel"/>
    <w:tmpl w:val="44F030B2"/>
    <w:lvl w:ilvl="0" w:tplc="7EB687C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CAE069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514B09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332839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EECE0B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C4C243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E4CA71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83EFED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1DCC6B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C076F2"/>
    <w:multiLevelType w:val="hybridMultilevel"/>
    <w:tmpl w:val="FFD08DDA"/>
    <w:lvl w:ilvl="0" w:tplc="051C7510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84F4166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99C46B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6E7C18A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551A582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161A5AA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EF2640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D00A26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EBC4FB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9F1385E"/>
    <w:multiLevelType w:val="hybridMultilevel"/>
    <w:tmpl w:val="910E4410"/>
    <w:lvl w:ilvl="0" w:tplc="0C4ADA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8E8E7F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434D0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62EE4A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006722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028C98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C629D4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390D1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2F0F4C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085291"/>
    <w:multiLevelType w:val="hybridMultilevel"/>
    <w:tmpl w:val="F2F415C8"/>
    <w:lvl w:ilvl="0" w:tplc="3724C4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92BCC7D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F4EB24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6489E3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1102C7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2903BD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09E99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DF2B0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C209DE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07512249">
    <w:abstractNumId w:val="2"/>
  </w:num>
  <w:num w:numId="2" w16cid:durableId="1781604776">
    <w:abstractNumId w:val="1"/>
  </w:num>
  <w:num w:numId="3" w16cid:durableId="1447852031">
    <w:abstractNumId w:val="0"/>
  </w:num>
  <w:num w:numId="4" w16cid:durableId="1166476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2B4"/>
    <w:rsid w:val="00092E41"/>
    <w:rsid w:val="00102F84"/>
    <w:rsid w:val="001C0945"/>
    <w:rsid w:val="002803B1"/>
    <w:rsid w:val="0028174C"/>
    <w:rsid w:val="003F59D4"/>
    <w:rsid w:val="00416FC1"/>
    <w:rsid w:val="005502B4"/>
    <w:rsid w:val="007228E3"/>
    <w:rsid w:val="00787913"/>
    <w:rsid w:val="007A52DA"/>
    <w:rsid w:val="00813D6D"/>
    <w:rsid w:val="00867097"/>
    <w:rsid w:val="0087131A"/>
    <w:rsid w:val="00A31B53"/>
    <w:rsid w:val="00A72E1A"/>
    <w:rsid w:val="00A76606"/>
    <w:rsid w:val="00F14B52"/>
    <w:rsid w:val="00F6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D2AE0B6"/>
  <w15:chartTrackingRefBased/>
  <w15:docId w15:val="{BE308369-A21D-4C22-BC8F-A358E065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D568B"/>
    <w:pPr>
      <w:jc w:val="center"/>
    </w:pPr>
    <w:rPr>
      <w:sz w:val="22"/>
    </w:rPr>
  </w:style>
  <w:style w:type="paragraph" w:styleId="a4">
    <w:name w:val="Closing"/>
    <w:basedOn w:val="a"/>
    <w:rsid w:val="000D568B"/>
    <w:pPr>
      <w:jc w:val="right"/>
    </w:pPr>
    <w:rPr>
      <w:sz w:val="22"/>
    </w:rPr>
  </w:style>
  <w:style w:type="table" w:styleId="a5">
    <w:name w:val="Table Grid"/>
    <w:basedOn w:val="a1"/>
    <w:rsid w:val="00964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102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10262"/>
  </w:style>
  <w:style w:type="paragraph" w:styleId="a8">
    <w:name w:val="header"/>
    <w:basedOn w:val="a"/>
    <w:rsid w:val="00B732B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94B5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1A21-5DBB-4D62-95AA-E1EAB71A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yas</dc:creator>
  <cp:keywords/>
  <cp:lastModifiedBy>圭太 藤野</cp:lastModifiedBy>
  <cp:revision>7</cp:revision>
  <cp:lastPrinted>2022-11-14T01:27:00Z</cp:lastPrinted>
  <dcterms:created xsi:type="dcterms:W3CDTF">2024-11-06T04:15:00Z</dcterms:created>
  <dcterms:modified xsi:type="dcterms:W3CDTF">2025-12-04T08:31:00Z</dcterms:modified>
</cp:coreProperties>
</file>